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5137" w14:textId="77777777" w:rsidR="00A06E31" w:rsidRPr="00A06E31" w:rsidRDefault="00A06E31" w:rsidP="002B0EDE">
      <w:pPr>
        <w:rPr>
          <w:rFonts w:ascii="Helvetica" w:hAnsi="Helvetica" w:cs="Times New Roman"/>
          <w:b/>
          <w:bCs/>
        </w:rPr>
      </w:pPr>
    </w:p>
    <w:p w14:paraId="73FE3ACC" w14:textId="77777777" w:rsidR="00A06E31" w:rsidRPr="00A06E31" w:rsidRDefault="00A06E31" w:rsidP="002B0EDE">
      <w:pPr>
        <w:rPr>
          <w:rFonts w:ascii="Helvetica" w:hAnsi="Helvetica" w:cs="Times New Roman"/>
          <w:b/>
          <w:bCs/>
        </w:rPr>
      </w:pPr>
    </w:p>
    <w:p w14:paraId="7AB5E66D" w14:textId="579A291C" w:rsidR="00A06E31" w:rsidRPr="00A06E31" w:rsidRDefault="00A06E31" w:rsidP="00A06E31">
      <w:pPr>
        <w:jc w:val="center"/>
        <w:rPr>
          <w:rFonts w:ascii="Helvetica" w:hAnsi="Helvetica" w:cs="Times New Roman"/>
          <w:b/>
          <w:bCs/>
        </w:rPr>
      </w:pPr>
      <w:r w:rsidRPr="00A06E31">
        <w:rPr>
          <w:rFonts w:ascii="Helvetica" w:hAnsi="Helvetica" w:cs="Times New Roman"/>
          <w:b/>
          <w:bCs/>
          <w:noProof/>
        </w:rPr>
        <w:drawing>
          <wp:inline distT="0" distB="0" distL="0" distR="0" wp14:anchorId="5027FE33" wp14:editId="07A912E5">
            <wp:extent cx="3202994" cy="338503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506" cy="338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7553" w14:textId="77777777" w:rsidR="00A06E31" w:rsidRPr="00A06E31" w:rsidRDefault="00A06E31" w:rsidP="002B0EDE">
      <w:pPr>
        <w:rPr>
          <w:rFonts w:ascii="Helvetica" w:hAnsi="Helvetica" w:cs="Times New Roman"/>
          <w:b/>
          <w:bCs/>
        </w:rPr>
      </w:pPr>
    </w:p>
    <w:p w14:paraId="587D1326" w14:textId="77777777" w:rsidR="00A06E31" w:rsidRPr="00A06E31" w:rsidRDefault="00A06E31" w:rsidP="002B0EDE">
      <w:pPr>
        <w:rPr>
          <w:rFonts w:ascii="Helvetica" w:hAnsi="Helvetica" w:cs="Times New Roman"/>
          <w:b/>
          <w:bCs/>
        </w:rPr>
      </w:pPr>
    </w:p>
    <w:p w14:paraId="30E15F8E" w14:textId="77777777" w:rsidR="00A06E31" w:rsidRPr="00A06E31" w:rsidRDefault="00A06E31" w:rsidP="002B0EDE">
      <w:pPr>
        <w:rPr>
          <w:rFonts w:ascii="Helvetica" w:hAnsi="Helvetica" w:cs="Times New Roman"/>
          <w:b/>
          <w:bCs/>
        </w:rPr>
      </w:pPr>
    </w:p>
    <w:p w14:paraId="160E64ED" w14:textId="3847479D" w:rsidR="00F70A4B" w:rsidRDefault="00F70A4B" w:rsidP="00A06E31">
      <w:pPr>
        <w:jc w:val="center"/>
        <w:rPr>
          <w:rFonts w:ascii="Helvetica" w:hAnsi="Helvetica" w:cs="Times New Roman"/>
          <w:b/>
          <w:bCs/>
          <w:sz w:val="28"/>
          <w:szCs w:val="28"/>
        </w:rPr>
      </w:pPr>
      <w:r>
        <w:rPr>
          <w:rFonts w:ascii="Helvetica" w:hAnsi="Helvetica" w:cs="Times New Roman"/>
          <w:b/>
          <w:bCs/>
          <w:sz w:val="28"/>
          <w:szCs w:val="28"/>
        </w:rPr>
        <w:t>Conas clárú nó a bheith rannpháirteach i Aon Mhilliún Crann le Self Help Africa</w:t>
      </w:r>
    </w:p>
    <w:p w14:paraId="526ED51B" w14:textId="77777777" w:rsidR="002B0EDE" w:rsidRPr="00A06E31" w:rsidRDefault="002B0EDE" w:rsidP="002B0EDE">
      <w:pPr>
        <w:rPr>
          <w:rFonts w:ascii="Helvetica" w:hAnsi="Helvetica" w:cs="Times New Roman"/>
        </w:rPr>
      </w:pPr>
    </w:p>
    <w:p w14:paraId="6FE57556" w14:textId="3D374619" w:rsidR="00F70A4B" w:rsidRDefault="00F70A4B" w:rsidP="002B0EDE">
      <w:p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Tá eolas ar fáil san iris Intouch (Deireadh Fómhair 2021), nó lean na naisc ar suíomh idirlíon an INTO n</w:t>
      </w:r>
      <w:r w:rsidR="005704D2">
        <w:rPr>
          <w:rFonts w:ascii="Helvetica" w:hAnsi="Helvetica" w:cs="Times New Roman"/>
          <w:sz w:val="24"/>
          <w:szCs w:val="24"/>
        </w:rPr>
        <w:t xml:space="preserve">ó </w:t>
      </w:r>
      <w:r>
        <w:rPr>
          <w:rFonts w:ascii="Helvetica" w:hAnsi="Helvetica" w:cs="Times New Roman"/>
          <w:sz w:val="24"/>
          <w:szCs w:val="24"/>
        </w:rPr>
        <w:t>Self Help Africa</w:t>
      </w:r>
      <w:r w:rsidR="005E5457">
        <w:rPr>
          <w:rFonts w:ascii="Helvetica" w:hAnsi="Helvetica" w:cs="Times New Roman"/>
          <w:sz w:val="24"/>
          <w:szCs w:val="24"/>
        </w:rPr>
        <w:t>.</w:t>
      </w:r>
    </w:p>
    <w:p w14:paraId="0C890833" w14:textId="77777777" w:rsidR="005E5457" w:rsidRDefault="005E5457" w:rsidP="002B0EDE">
      <w:pPr>
        <w:rPr>
          <w:rFonts w:ascii="Helvetica" w:hAnsi="Helvetica" w:cs="Times New Roman"/>
          <w:sz w:val="24"/>
          <w:szCs w:val="24"/>
        </w:rPr>
      </w:pPr>
    </w:p>
    <w:p w14:paraId="270AD5C4" w14:textId="7FDECB35" w:rsidR="005E5457" w:rsidRPr="00A06E31" w:rsidRDefault="005E5457" w:rsidP="005E5457">
      <w:pPr>
        <w:pStyle w:val="ListParagraph"/>
        <w:numPr>
          <w:ilvl w:val="0"/>
          <w:numId w:val="49"/>
        </w:numPr>
        <w:spacing w:after="0" w:line="240" w:lineRule="auto"/>
        <w:rPr>
          <w:rFonts w:ascii="Helvetica" w:hAnsi="Helvetica" w:cs="Times New Roman"/>
          <w:sz w:val="24"/>
          <w:szCs w:val="24"/>
        </w:rPr>
      </w:pPr>
      <w:proofErr w:type="spellStart"/>
      <w:r>
        <w:rPr>
          <w:rFonts w:ascii="Helvetica" w:hAnsi="Helvetica" w:cs="Times New Roman"/>
          <w:sz w:val="24"/>
          <w:szCs w:val="24"/>
        </w:rPr>
        <w:t>Cláraigh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do </w:t>
      </w:r>
      <w:proofErr w:type="spellStart"/>
      <w:r>
        <w:rPr>
          <w:rFonts w:ascii="Helvetica" w:hAnsi="Helvetica" w:cs="Times New Roman"/>
          <w:sz w:val="24"/>
          <w:szCs w:val="24"/>
        </w:rPr>
        <w:t>scoil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>
        <w:rPr>
          <w:rFonts w:ascii="Helvetica" w:hAnsi="Helvetica" w:cs="Times New Roman"/>
          <w:sz w:val="24"/>
          <w:szCs w:val="24"/>
        </w:rPr>
        <w:t>ar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>
        <w:rPr>
          <w:rFonts w:ascii="Helvetica" w:hAnsi="Helvetica" w:cs="Times New Roman"/>
          <w:sz w:val="24"/>
          <w:szCs w:val="24"/>
        </w:rPr>
        <w:t>líne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ag </w:t>
      </w:r>
      <w:r w:rsidRPr="00A06E31">
        <w:rPr>
          <w:rFonts w:ascii="Helvetica" w:hAnsi="Helvetica" w:cs="Times New Roman"/>
          <w:color w:val="92D050"/>
          <w:sz w:val="24"/>
          <w:szCs w:val="24"/>
          <w:u w:val="single"/>
        </w:rPr>
        <w:t>selfhelpafrica.org/</w:t>
      </w:r>
      <w:proofErr w:type="spellStart"/>
      <w:r w:rsidRPr="00A06E31">
        <w:rPr>
          <w:rFonts w:ascii="Helvetica" w:hAnsi="Helvetica" w:cs="Times New Roman"/>
          <w:color w:val="92D050"/>
          <w:sz w:val="24"/>
          <w:szCs w:val="24"/>
          <w:u w:val="single"/>
        </w:rPr>
        <w:t>onemilliontrees</w:t>
      </w:r>
      <w:proofErr w:type="spellEnd"/>
      <w:r w:rsidRPr="00A06E31">
        <w:rPr>
          <w:rFonts w:ascii="Helvetica" w:hAnsi="Helvetica" w:cs="Times New Roman"/>
          <w:color w:val="92D050"/>
          <w:sz w:val="24"/>
          <w:szCs w:val="24"/>
          <w:u w:val="single"/>
        </w:rPr>
        <w:t>/schools</w:t>
      </w:r>
      <w:r>
        <w:rPr>
          <w:rFonts w:ascii="Helvetica" w:hAnsi="Helvetica" w:cs="Times New Roman"/>
          <w:color w:val="92D050"/>
          <w:sz w:val="24"/>
          <w:szCs w:val="24"/>
          <w:u w:val="single"/>
        </w:rPr>
        <w:t xml:space="preserve"> . </w:t>
      </w:r>
      <w:r>
        <w:rPr>
          <w:rFonts w:ascii="Helvetica" w:hAnsi="Helvetica" w:cs="Times New Roman"/>
          <w:sz w:val="24"/>
          <w:szCs w:val="24"/>
        </w:rPr>
        <w:t xml:space="preserve">Ba chóir do mhúinteoir sa scoil an clárúcháin seo a dhéanamh. Iarrtar ort é a phlé roimh ré leis an bpríomhoide agus le comhghleacaithe. </w:t>
      </w:r>
    </w:p>
    <w:p w14:paraId="65B78F07" w14:textId="77777777" w:rsidR="005E5457" w:rsidRPr="00A06E31" w:rsidRDefault="005E5457" w:rsidP="005E5457">
      <w:pPr>
        <w:rPr>
          <w:rFonts w:ascii="Helvetica" w:hAnsi="Helvetica" w:cs="Times New Roman"/>
          <w:sz w:val="24"/>
          <w:szCs w:val="24"/>
        </w:rPr>
      </w:pPr>
    </w:p>
    <w:p w14:paraId="595AC802" w14:textId="77777777" w:rsidR="005E5457" w:rsidRPr="00A06E31" w:rsidRDefault="005E5457" w:rsidP="005E5457">
      <w:pPr>
        <w:pStyle w:val="ListParagraph"/>
        <w:numPr>
          <w:ilvl w:val="0"/>
          <w:numId w:val="49"/>
        </w:numPr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 luaithe is atá do scoil cláraithe, beidh gach rang i dteideal crann óg dúchasach a fháil agus úsáid a bhaint as acmhainní cuí chun tacú leat na crainn a chur.</w:t>
      </w:r>
    </w:p>
    <w:p w14:paraId="0AB7D371" w14:textId="77777777" w:rsidR="005E5457" w:rsidRPr="00A06E31" w:rsidRDefault="005E5457" w:rsidP="005E5457">
      <w:pPr>
        <w:rPr>
          <w:rFonts w:ascii="Helvetica" w:hAnsi="Helvetica" w:cs="Times New Roman"/>
          <w:sz w:val="24"/>
          <w:szCs w:val="24"/>
        </w:rPr>
      </w:pPr>
    </w:p>
    <w:p w14:paraId="0908E99E" w14:textId="77777777" w:rsidR="005E5457" w:rsidRDefault="005E5457" w:rsidP="005E5457">
      <w:pPr>
        <w:pStyle w:val="ListParagraph"/>
        <w:numPr>
          <w:ilvl w:val="0"/>
          <w:numId w:val="49"/>
        </w:numPr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Ón 3ú lá Nollaig 2021, cuirfidh bunscoileanna na hÉireann tús lena gcuid crainn a chur. Do gach crann a cuirfear in Éirinn, cuirfidh Self Help Africa deich gcinn san Aifric. Tabharfar geo-shuíomh bhur gcrainn daoibh ionas gur féidir le scoileanna féachaint orthu ar Google Earth nó Google Maps.</w:t>
      </w:r>
    </w:p>
    <w:p w14:paraId="35F6F910" w14:textId="77777777" w:rsidR="005E5457" w:rsidRPr="005704D2" w:rsidRDefault="005E5457" w:rsidP="005E5457">
      <w:pPr>
        <w:pStyle w:val="ListParagraph"/>
        <w:rPr>
          <w:rFonts w:ascii="Helvetica" w:hAnsi="Helvetica" w:cs="Times New Roman"/>
          <w:sz w:val="24"/>
          <w:szCs w:val="24"/>
        </w:rPr>
      </w:pPr>
    </w:p>
    <w:p w14:paraId="2D35CE72" w14:textId="2DB70A69" w:rsidR="005E5457" w:rsidRPr="005704D2" w:rsidRDefault="005E5457" w:rsidP="005E5457">
      <w:p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Fáilteoidh Self Help Africa roimh shíntiúis dheonacha i dtreo Aon Mhilliún Crann, le gach síntiús de €2 is féidir 10 gcrann breise a chur san Aifric in ainm na scoile agaibhse. Tá tionscnamh Aon Mhilliún Crann chomhcheangailte le tionscnamh na Náisiún Aontaithe, Aon Trilliún Crann, a sheoladh i 2015.</w:t>
      </w:r>
    </w:p>
    <w:p w14:paraId="3D66B0A9" w14:textId="0B50E6C1" w:rsidR="00F70A4B" w:rsidRDefault="00F70A4B" w:rsidP="002B0EDE">
      <w:pPr>
        <w:rPr>
          <w:rFonts w:ascii="Helvetica" w:hAnsi="Helvetica" w:cs="Times New Roman"/>
          <w:sz w:val="24"/>
          <w:szCs w:val="24"/>
        </w:rPr>
      </w:pPr>
    </w:p>
    <w:p w14:paraId="3A608E5F" w14:textId="7A46FCF8" w:rsidR="0021531B" w:rsidRPr="00716F63" w:rsidRDefault="005E5457" w:rsidP="00B64DBB">
      <w:pPr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 xml:space="preserve">Glac páirt in Aon Mhilliúin Crann inniu. </w:t>
      </w:r>
      <w:proofErr w:type="spellStart"/>
      <w:r>
        <w:rPr>
          <w:rFonts w:ascii="Helvetica" w:hAnsi="Helvetica"/>
          <w:b/>
          <w:bCs/>
          <w:sz w:val="28"/>
          <w:szCs w:val="28"/>
        </w:rPr>
        <w:t>Téigh</w:t>
      </w:r>
      <w:proofErr w:type="spellEnd"/>
      <w:r>
        <w:rPr>
          <w:rFonts w:ascii="Helvetica" w:hAnsi="Helvetica"/>
          <w:b/>
          <w:bCs/>
          <w:sz w:val="28"/>
          <w:szCs w:val="28"/>
        </w:rPr>
        <w:t xml:space="preserve"> go</w:t>
      </w:r>
      <w:r w:rsidRPr="005E5457">
        <w:rPr>
          <w:rFonts w:ascii="Helvetica" w:hAnsi="Helvetica"/>
          <w:b/>
          <w:bCs/>
          <w:sz w:val="28"/>
          <w:szCs w:val="28"/>
          <w:u w:val="single"/>
        </w:rPr>
        <w:t xml:space="preserve"> </w:t>
      </w:r>
      <w:r w:rsidRPr="00716F63">
        <w:rPr>
          <w:rFonts w:ascii="Helvetica" w:hAnsi="Helvetica"/>
          <w:b/>
          <w:bCs/>
          <w:sz w:val="28"/>
          <w:szCs w:val="28"/>
          <w:u w:val="single"/>
        </w:rPr>
        <w:t>selfhelpafrica.org/</w:t>
      </w:r>
      <w:proofErr w:type="spellStart"/>
      <w:r w:rsidRPr="00716F63">
        <w:rPr>
          <w:rFonts w:ascii="Helvetica" w:hAnsi="Helvetica"/>
          <w:b/>
          <w:bCs/>
          <w:sz w:val="28"/>
          <w:szCs w:val="28"/>
          <w:u w:val="single"/>
        </w:rPr>
        <w:t>onemilliontrees</w:t>
      </w:r>
      <w:proofErr w:type="spellEnd"/>
      <w:r w:rsidRPr="00716F63">
        <w:rPr>
          <w:rFonts w:ascii="Helvetica" w:hAnsi="Helvetica"/>
          <w:b/>
          <w:bCs/>
          <w:sz w:val="28"/>
          <w:szCs w:val="28"/>
          <w:u w:val="single"/>
        </w:rPr>
        <w:t>/schools</w:t>
      </w:r>
      <w:r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bCs/>
          <w:sz w:val="28"/>
          <w:szCs w:val="28"/>
        </w:rPr>
        <w:t>chun</w:t>
      </w:r>
      <w:proofErr w:type="spellEnd"/>
      <w:r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bCs/>
          <w:sz w:val="28"/>
          <w:szCs w:val="28"/>
        </w:rPr>
        <w:t>clárú</w:t>
      </w:r>
      <w:proofErr w:type="spellEnd"/>
      <w:r>
        <w:rPr>
          <w:rFonts w:ascii="Helvetica" w:hAnsi="Helvetica"/>
          <w:b/>
          <w:bCs/>
          <w:sz w:val="28"/>
          <w:szCs w:val="28"/>
        </w:rPr>
        <w:t>.</w:t>
      </w:r>
    </w:p>
    <w:sectPr w:rsidR="0021531B" w:rsidRPr="00716F63" w:rsidSect="00B667A0">
      <w:footerReference w:type="even" r:id="rId9"/>
      <w:footerReference w:type="default" r:id="rId10"/>
      <w:pgSz w:w="11906" w:h="16838"/>
      <w:pgMar w:top="39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3F4A" w14:textId="77777777" w:rsidR="003F0139" w:rsidRDefault="003F0139" w:rsidP="00C825BF">
      <w:r>
        <w:separator/>
      </w:r>
    </w:p>
  </w:endnote>
  <w:endnote w:type="continuationSeparator" w:id="0">
    <w:p w14:paraId="52AE5837" w14:textId="77777777" w:rsidR="003F0139" w:rsidRDefault="003F0139" w:rsidP="00C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6644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0DC202" w14:textId="38EE4ADF" w:rsidR="00B667A0" w:rsidRDefault="00B667A0" w:rsidP="005772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47C999" w14:textId="77777777" w:rsidR="00B667A0" w:rsidRDefault="00B667A0" w:rsidP="00B667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74993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A8BBDC" w14:textId="505EC914" w:rsidR="00B667A0" w:rsidRDefault="00B667A0" w:rsidP="005772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4564DE" w14:textId="3555F729" w:rsidR="005657F9" w:rsidRDefault="005657F9" w:rsidP="00B667A0">
    <w:pPr>
      <w:pStyle w:val="Footer"/>
      <w:ind w:right="360"/>
      <w:jc w:val="right"/>
    </w:pPr>
  </w:p>
  <w:p w14:paraId="353B7FE7" w14:textId="77777777" w:rsidR="00C825BF" w:rsidRDefault="00C82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F772" w14:textId="77777777" w:rsidR="003F0139" w:rsidRDefault="003F0139" w:rsidP="00C825BF">
      <w:r>
        <w:separator/>
      </w:r>
    </w:p>
  </w:footnote>
  <w:footnote w:type="continuationSeparator" w:id="0">
    <w:p w14:paraId="56699F0F" w14:textId="77777777" w:rsidR="003F0139" w:rsidRDefault="003F0139" w:rsidP="00C8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C8B"/>
    <w:multiLevelType w:val="multilevel"/>
    <w:tmpl w:val="2484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0481B"/>
    <w:multiLevelType w:val="multilevel"/>
    <w:tmpl w:val="01AC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D4BF5"/>
    <w:multiLevelType w:val="hybridMultilevel"/>
    <w:tmpl w:val="1A4C29B6"/>
    <w:lvl w:ilvl="0" w:tplc="AD9E14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92C4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1094"/>
    <w:multiLevelType w:val="hybridMultilevel"/>
    <w:tmpl w:val="A97226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4E69"/>
    <w:multiLevelType w:val="multilevel"/>
    <w:tmpl w:val="B814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D728F"/>
    <w:multiLevelType w:val="multilevel"/>
    <w:tmpl w:val="6D16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40F9A"/>
    <w:multiLevelType w:val="multilevel"/>
    <w:tmpl w:val="79FA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15723"/>
    <w:multiLevelType w:val="multilevel"/>
    <w:tmpl w:val="61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354EAD"/>
    <w:multiLevelType w:val="hybridMultilevel"/>
    <w:tmpl w:val="EC60C876"/>
    <w:lvl w:ilvl="0" w:tplc="34A4DD72">
      <w:numFmt w:val="bullet"/>
      <w:lvlText w:val="•"/>
      <w:lvlJc w:val="left"/>
      <w:pPr>
        <w:ind w:left="1062" w:hanging="72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0DC743AD"/>
    <w:multiLevelType w:val="hybridMultilevel"/>
    <w:tmpl w:val="325096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143C4"/>
    <w:multiLevelType w:val="multilevel"/>
    <w:tmpl w:val="E366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737C8"/>
    <w:multiLevelType w:val="hybridMultilevel"/>
    <w:tmpl w:val="27AE84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13F27"/>
    <w:multiLevelType w:val="hybridMultilevel"/>
    <w:tmpl w:val="79403160"/>
    <w:lvl w:ilvl="0" w:tplc="BEBA77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720924"/>
    <w:multiLevelType w:val="hybridMultilevel"/>
    <w:tmpl w:val="14EC29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57CCE"/>
    <w:multiLevelType w:val="hybridMultilevel"/>
    <w:tmpl w:val="C04A78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E7AB6"/>
    <w:multiLevelType w:val="hybridMultilevel"/>
    <w:tmpl w:val="F59CF1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D11D5"/>
    <w:multiLevelType w:val="multilevel"/>
    <w:tmpl w:val="7296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3D5D75"/>
    <w:multiLevelType w:val="hybridMultilevel"/>
    <w:tmpl w:val="7E2495A6"/>
    <w:lvl w:ilvl="0" w:tplc="59A8E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D3B49"/>
    <w:multiLevelType w:val="multilevel"/>
    <w:tmpl w:val="4616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65EA4"/>
    <w:multiLevelType w:val="hybridMultilevel"/>
    <w:tmpl w:val="37A04598"/>
    <w:lvl w:ilvl="0" w:tplc="F1D88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E70BC"/>
    <w:multiLevelType w:val="multilevel"/>
    <w:tmpl w:val="4AA2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5A568E"/>
    <w:multiLevelType w:val="multilevel"/>
    <w:tmpl w:val="BB00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D05B1"/>
    <w:multiLevelType w:val="hybridMultilevel"/>
    <w:tmpl w:val="8BEC84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05DB3"/>
    <w:multiLevelType w:val="hybridMultilevel"/>
    <w:tmpl w:val="1BA8554A"/>
    <w:lvl w:ilvl="0" w:tplc="34A4DD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41D6A"/>
    <w:multiLevelType w:val="multilevel"/>
    <w:tmpl w:val="49AC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FE44BD"/>
    <w:multiLevelType w:val="multilevel"/>
    <w:tmpl w:val="90E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326D6E"/>
    <w:multiLevelType w:val="hybridMultilevel"/>
    <w:tmpl w:val="A59CEC08"/>
    <w:lvl w:ilvl="0" w:tplc="34A4DD72">
      <w:numFmt w:val="bullet"/>
      <w:lvlText w:val="•"/>
      <w:lvlJc w:val="left"/>
      <w:pPr>
        <w:ind w:left="1004" w:hanging="72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D4B2C"/>
    <w:multiLevelType w:val="hybridMultilevel"/>
    <w:tmpl w:val="5522682E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AB90BA1"/>
    <w:multiLevelType w:val="hybridMultilevel"/>
    <w:tmpl w:val="BC660816"/>
    <w:lvl w:ilvl="0" w:tplc="34A4DD7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F80EBB"/>
    <w:multiLevelType w:val="multilevel"/>
    <w:tmpl w:val="9B6C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EA3AA2"/>
    <w:multiLevelType w:val="hybridMultilevel"/>
    <w:tmpl w:val="24448870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7D91866"/>
    <w:multiLevelType w:val="hybridMultilevel"/>
    <w:tmpl w:val="E66C7F7E"/>
    <w:lvl w:ilvl="0" w:tplc="AD842BF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8082393"/>
    <w:multiLevelType w:val="multilevel"/>
    <w:tmpl w:val="A1EC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096415"/>
    <w:multiLevelType w:val="hybridMultilevel"/>
    <w:tmpl w:val="4746DC6E"/>
    <w:lvl w:ilvl="0" w:tplc="34A4DD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D777A"/>
    <w:multiLevelType w:val="hybridMultilevel"/>
    <w:tmpl w:val="8EB8AE26"/>
    <w:lvl w:ilvl="0" w:tplc="34A4DD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C6E31"/>
    <w:multiLevelType w:val="hybridMultilevel"/>
    <w:tmpl w:val="6A581162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7775C7"/>
    <w:multiLevelType w:val="hybridMultilevel"/>
    <w:tmpl w:val="3EA6B01A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10714"/>
    <w:multiLevelType w:val="hybridMultilevel"/>
    <w:tmpl w:val="F6049F04"/>
    <w:lvl w:ilvl="0" w:tplc="34A4DD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67416"/>
    <w:multiLevelType w:val="hybridMultilevel"/>
    <w:tmpl w:val="7F80D55A"/>
    <w:lvl w:ilvl="0" w:tplc="34A4DD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D2A35"/>
    <w:multiLevelType w:val="hybridMultilevel"/>
    <w:tmpl w:val="FC3AF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750FE"/>
    <w:multiLevelType w:val="multilevel"/>
    <w:tmpl w:val="F2E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72A6D"/>
    <w:multiLevelType w:val="hybridMultilevel"/>
    <w:tmpl w:val="C5CE1B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42A9"/>
    <w:multiLevelType w:val="hybridMultilevel"/>
    <w:tmpl w:val="A93E4BFE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A0C0022"/>
    <w:multiLevelType w:val="hybridMultilevel"/>
    <w:tmpl w:val="21ECDFD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90454"/>
    <w:multiLevelType w:val="hybridMultilevel"/>
    <w:tmpl w:val="F74239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E1624"/>
    <w:multiLevelType w:val="hybridMultilevel"/>
    <w:tmpl w:val="10F4B84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CF3F12"/>
    <w:multiLevelType w:val="hybridMultilevel"/>
    <w:tmpl w:val="F8A6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10B11"/>
    <w:multiLevelType w:val="multilevel"/>
    <w:tmpl w:val="8820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8"/>
  </w:num>
  <w:num w:numId="5">
    <w:abstractNumId w:val="47"/>
  </w:num>
  <w:num w:numId="6">
    <w:abstractNumId w:val="25"/>
  </w:num>
  <w:num w:numId="7">
    <w:abstractNumId w:val="7"/>
  </w:num>
  <w:num w:numId="8">
    <w:abstractNumId w:val="16"/>
  </w:num>
  <w:num w:numId="9">
    <w:abstractNumId w:val="1"/>
  </w:num>
  <w:num w:numId="10">
    <w:abstractNumId w:val="0"/>
  </w:num>
  <w:num w:numId="11">
    <w:abstractNumId w:val="29"/>
  </w:num>
  <w:num w:numId="12">
    <w:abstractNumId w:val="24"/>
  </w:num>
  <w:num w:numId="13">
    <w:abstractNumId w:val="20"/>
  </w:num>
  <w:num w:numId="14">
    <w:abstractNumId w:val="40"/>
  </w:num>
  <w:num w:numId="15">
    <w:abstractNumId w:val="3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5"/>
  </w:num>
  <w:num w:numId="19">
    <w:abstractNumId w:val="14"/>
  </w:num>
  <w:num w:numId="20">
    <w:abstractNumId w:val="42"/>
  </w:num>
  <w:num w:numId="21">
    <w:abstractNumId w:val="43"/>
  </w:num>
  <w:num w:numId="22">
    <w:abstractNumId w:val="30"/>
  </w:num>
  <w:num w:numId="23">
    <w:abstractNumId w:val="17"/>
  </w:num>
  <w:num w:numId="24">
    <w:abstractNumId w:val="9"/>
  </w:num>
  <w:num w:numId="25">
    <w:abstractNumId w:val="12"/>
  </w:num>
  <w:num w:numId="26">
    <w:abstractNumId w:val="19"/>
  </w:num>
  <w:num w:numId="27">
    <w:abstractNumId w:val="45"/>
  </w:num>
  <w:num w:numId="28">
    <w:abstractNumId w:val="27"/>
  </w:num>
  <w:num w:numId="29">
    <w:abstractNumId w:val="15"/>
  </w:num>
  <w:num w:numId="30">
    <w:abstractNumId w:val="41"/>
  </w:num>
  <w:num w:numId="31">
    <w:abstractNumId w:val="5"/>
  </w:num>
  <w:num w:numId="32">
    <w:abstractNumId w:val="2"/>
  </w:num>
  <w:num w:numId="33">
    <w:abstractNumId w:val="31"/>
  </w:num>
  <w:num w:numId="34">
    <w:abstractNumId w:val="28"/>
  </w:num>
  <w:num w:numId="35">
    <w:abstractNumId w:val="36"/>
  </w:num>
  <w:num w:numId="36">
    <w:abstractNumId w:val="3"/>
  </w:num>
  <w:num w:numId="37">
    <w:abstractNumId w:val="11"/>
  </w:num>
  <w:num w:numId="38">
    <w:abstractNumId w:val="22"/>
  </w:num>
  <w:num w:numId="39">
    <w:abstractNumId w:val="44"/>
  </w:num>
  <w:num w:numId="40">
    <w:abstractNumId w:val="39"/>
  </w:num>
  <w:num w:numId="41">
    <w:abstractNumId w:val="37"/>
  </w:num>
  <w:num w:numId="42">
    <w:abstractNumId w:val="10"/>
  </w:num>
  <w:num w:numId="43">
    <w:abstractNumId w:val="8"/>
  </w:num>
  <w:num w:numId="44">
    <w:abstractNumId w:val="23"/>
  </w:num>
  <w:num w:numId="45">
    <w:abstractNumId w:val="34"/>
  </w:num>
  <w:num w:numId="46">
    <w:abstractNumId w:val="38"/>
  </w:num>
  <w:num w:numId="47">
    <w:abstractNumId w:val="26"/>
  </w:num>
  <w:num w:numId="48">
    <w:abstractNumId w:val="3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CE"/>
    <w:rsid w:val="0001383C"/>
    <w:rsid w:val="00015E1F"/>
    <w:rsid w:val="00017677"/>
    <w:rsid w:val="00017E72"/>
    <w:rsid w:val="00023B84"/>
    <w:rsid w:val="0003277A"/>
    <w:rsid w:val="00040F9A"/>
    <w:rsid w:val="000459B9"/>
    <w:rsid w:val="0006378A"/>
    <w:rsid w:val="00067808"/>
    <w:rsid w:val="00067812"/>
    <w:rsid w:val="0007718D"/>
    <w:rsid w:val="00083EFC"/>
    <w:rsid w:val="000915E9"/>
    <w:rsid w:val="00091A43"/>
    <w:rsid w:val="000965BC"/>
    <w:rsid w:val="000B790A"/>
    <w:rsid w:val="000C2203"/>
    <w:rsid w:val="000C43AE"/>
    <w:rsid w:val="000C643A"/>
    <w:rsid w:val="000D3D72"/>
    <w:rsid w:val="000F1505"/>
    <w:rsid w:val="000F48E9"/>
    <w:rsid w:val="00100D56"/>
    <w:rsid w:val="00110156"/>
    <w:rsid w:val="00114BA3"/>
    <w:rsid w:val="0011771B"/>
    <w:rsid w:val="00122459"/>
    <w:rsid w:val="0012319B"/>
    <w:rsid w:val="00123EEF"/>
    <w:rsid w:val="00133DA2"/>
    <w:rsid w:val="001415DC"/>
    <w:rsid w:val="00144D2A"/>
    <w:rsid w:val="001527F3"/>
    <w:rsid w:val="0015317C"/>
    <w:rsid w:val="00156B4A"/>
    <w:rsid w:val="00162113"/>
    <w:rsid w:val="00175DE4"/>
    <w:rsid w:val="001817FF"/>
    <w:rsid w:val="00192DE4"/>
    <w:rsid w:val="001A30D3"/>
    <w:rsid w:val="001A32EE"/>
    <w:rsid w:val="001A423E"/>
    <w:rsid w:val="001B1171"/>
    <w:rsid w:val="001B37ED"/>
    <w:rsid w:val="001B59DC"/>
    <w:rsid w:val="001B63A8"/>
    <w:rsid w:val="001B734C"/>
    <w:rsid w:val="001C03F7"/>
    <w:rsid w:val="001D675E"/>
    <w:rsid w:val="001D6DEA"/>
    <w:rsid w:val="001E5D8B"/>
    <w:rsid w:val="001F3128"/>
    <w:rsid w:val="001F4FAB"/>
    <w:rsid w:val="001F5DCB"/>
    <w:rsid w:val="001F66A0"/>
    <w:rsid w:val="00211D68"/>
    <w:rsid w:val="00213E84"/>
    <w:rsid w:val="0021531B"/>
    <w:rsid w:val="002160DC"/>
    <w:rsid w:val="0022013D"/>
    <w:rsid w:val="00220AC6"/>
    <w:rsid w:val="002212B9"/>
    <w:rsid w:val="002250F6"/>
    <w:rsid w:val="0022536E"/>
    <w:rsid w:val="00234302"/>
    <w:rsid w:val="002345D6"/>
    <w:rsid w:val="00237895"/>
    <w:rsid w:val="00247466"/>
    <w:rsid w:val="00247FA9"/>
    <w:rsid w:val="00272DA1"/>
    <w:rsid w:val="002A5DBE"/>
    <w:rsid w:val="002B0EDE"/>
    <w:rsid w:val="002C3759"/>
    <w:rsid w:val="002D00D9"/>
    <w:rsid w:val="002D03ED"/>
    <w:rsid w:val="00305035"/>
    <w:rsid w:val="00310DC4"/>
    <w:rsid w:val="00311C8C"/>
    <w:rsid w:val="0031249F"/>
    <w:rsid w:val="0032328E"/>
    <w:rsid w:val="00327318"/>
    <w:rsid w:val="0033117E"/>
    <w:rsid w:val="00333330"/>
    <w:rsid w:val="003404F7"/>
    <w:rsid w:val="00342743"/>
    <w:rsid w:val="00346FB5"/>
    <w:rsid w:val="00350247"/>
    <w:rsid w:val="00352A75"/>
    <w:rsid w:val="003531A5"/>
    <w:rsid w:val="00363C02"/>
    <w:rsid w:val="00365B45"/>
    <w:rsid w:val="003677FF"/>
    <w:rsid w:val="003760DF"/>
    <w:rsid w:val="003771B0"/>
    <w:rsid w:val="003842E7"/>
    <w:rsid w:val="003874ED"/>
    <w:rsid w:val="00392DC5"/>
    <w:rsid w:val="003B410C"/>
    <w:rsid w:val="003B519D"/>
    <w:rsid w:val="003B5EE8"/>
    <w:rsid w:val="003B69E8"/>
    <w:rsid w:val="003C571F"/>
    <w:rsid w:val="003C7031"/>
    <w:rsid w:val="003D0C00"/>
    <w:rsid w:val="003D3CEA"/>
    <w:rsid w:val="003F0139"/>
    <w:rsid w:val="003F06B0"/>
    <w:rsid w:val="00401423"/>
    <w:rsid w:val="00411DCE"/>
    <w:rsid w:val="00425ACC"/>
    <w:rsid w:val="0042691B"/>
    <w:rsid w:val="00427E60"/>
    <w:rsid w:val="004365A4"/>
    <w:rsid w:val="00445782"/>
    <w:rsid w:val="00450BF3"/>
    <w:rsid w:val="00460D22"/>
    <w:rsid w:val="004813C4"/>
    <w:rsid w:val="00483D08"/>
    <w:rsid w:val="004976DC"/>
    <w:rsid w:val="004A1EDA"/>
    <w:rsid w:val="004A3F5E"/>
    <w:rsid w:val="004A7D17"/>
    <w:rsid w:val="004B4F8B"/>
    <w:rsid w:val="004B6326"/>
    <w:rsid w:val="004C6C25"/>
    <w:rsid w:val="004E3BDA"/>
    <w:rsid w:val="004E676F"/>
    <w:rsid w:val="004E6E31"/>
    <w:rsid w:val="00500945"/>
    <w:rsid w:val="00500EC3"/>
    <w:rsid w:val="00512CB4"/>
    <w:rsid w:val="00516AA7"/>
    <w:rsid w:val="005201A2"/>
    <w:rsid w:val="00527715"/>
    <w:rsid w:val="00530619"/>
    <w:rsid w:val="005612F1"/>
    <w:rsid w:val="005657F9"/>
    <w:rsid w:val="005704D2"/>
    <w:rsid w:val="0057520B"/>
    <w:rsid w:val="005773BE"/>
    <w:rsid w:val="00586749"/>
    <w:rsid w:val="0059361C"/>
    <w:rsid w:val="005A42C8"/>
    <w:rsid w:val="005A5347"/>
    <w:rsid w:val="005D7DC8"/>
    <w:rsid w:val="005E172B"/>
    <w:rsid w:val="005E5457"/>
    <w:rsid w:val="005E67B9"/>
    <w:rsid w:val="005F1FE9"/>
    <w:rsid w:val="006013D9"/>
    <w:rsid w:val="006220BD"/>
    <w:rsid w:val="0062348A"/>
    <w:rsid w:val="00623DC6"/>
    <w:rsid w:val="00624854"/>
    <w:rsid w:val="0062788A"/>
    <w:rsid w:val="00634B20"/>
    <w:rsid w:val="00645112"/>
    <w:rsid w:val="00645E5C"/>
    <w:rsid w:val="00646EF7"/>
    <w:rsid w:val="006528D0"/>
    <w:rsid w:val="00654E62"/>
    <w:rsid w:val="006574B8"/>
    <w:rsid w:val="00660A92"/>
    <w:rsid w:val="00661444"/>
    <w:rsid w:val="00665011"/>
    <w:rsid w:val="00666553"/>
    <w:rsid w:val="00677CE3"/>
    <w:rsid w:val="006914BA"/>
    <w:rsid w:val="00692E80"/>
    <w:rsid w:val="006A3CAD"/>
    <w:rsid w:val="006B0159"/>
    <w:rsid w:val="006B1542"/>
    <w:rsid w:val="006B76B1"/>
    <w:rsid w:val="006C278A"/>
    <w:rsid w:val="006D6EF5"/>
    <w:rsid w:val="006E3048"/>
    <w:rsid w:val="006E42F9"/>
    <w:rsid w:val="006E5B33"/>
    <w:rsid w:val="006E78AE"/>
    <w:rsid w:val="006F0A59"/>
    <w:rsid w:val="006F162E"/>
    <w:rsid w:val="006F41C0"/>
    <w:rsid w:val="006F7636"/>
    <w:rsid w:val="00704363"/>
    <w:rsid w:val="00707AAC"/>
    <w:rsid w:val="0071103F"/>
    <w:rsid w:val="00712E89"/>
    <w:rsid w:val="00716F63"/>
    <w:rsid w:val="00724091"/>
    <w:rsid w:val="00724E03"/>
    <w:rsid w:val="00725354"/>
    <w:rsid w:val="007340FE"/>
    <w:rsid w:val="007360E3"/>
    <w:rsid w:val="00742217"/>
    <w:rsid w:val="00743C42"/>
    <w:rsid w:val="00752E7E"/>
    <w:rsid w:val="00754EB1"/>
    <w:rsid w:val="0076113F"/>
    <w:rsid w:val="007612CA"/>
    <w:rsid w:val="00771ECB"/>
    <w:rsid w:val="00774DF5"/>
    <w:rsid w:val="00775156"/>
    <w:rsid w:val="007916D3"/>
    <w:rsid w:val="00792954"/>
    <w:rsid w:val="007A2AF7"/>
    <w:rsid w:val="007A57D4"/>
    <w:rsid w:val="007A6941"/>
    <w:rsid w:val="007B6B8A"/>
    <w:rsid w:val="007C26F0"/>
    <w:rsid w:val="007C3508"/>
    <w:rsid w:val="007D2533"/>
    <w:rsid w:val="007F44EA"/>
    <w:rsid w:val="007F5799"/>
    <w:rsid w:val="008029B4"/>
    <w:rsid w:val="00802FFD"/>
    <w:rsid w:val="00803042"/>
    <w:rsid w:val="00804A30"/>
    <w:rsid w:val="008126D8"/>
    <w:rsid w:val="00813CB0"/>
    <w:rsid w:val="008218E2"/>
    <w:rsid w:val="00823011"/>
    <w:rsid w:val="008236B9"/>
    <w:rsid w:val="00833830"/>
    <w:rsid w:val="008340F1"/>
    <w:rsid w:val="00835AB0"/>
    <w:rsid w:val="00845572"/>
    <w:rsid w:val="00845CC4"/>
    <w:rsid w:val="00850DFA"/>
    <w:rsid w:val="00852CD9"/>
    <w:rsid w:val="00870252"/>
    <w:rsid w:val="008721F4"/>
    <w:rsid w:val="00876B22"/>
    <w:rsid w:val="00882D1A"/>
    <w:rsid w:val="0088663D"/>
    <w:rsid w:val="00886D8F"/>
    <w:rsid w:val="00886F1E"/>
    <w:rsid w:val="008875B0"/>
    <w:rsid w:val="00891F8F"/>
    <w:rsid w:val="00892929"/>
    <w:rsid w:val="0089298A"/>
    <w:rsid w:val="00892FEB"/>
    <w:rsid w:val="0089394B"/>
    <w:rsid w:val="008952AD"/>
    <w:rsid w:val="008C6DBA"/>
    <w:rsid w:val="008E4C8A"/>
    <w:rsid w:val="008E513B"/>
    <w:rsid w:val="008E7ED9"/>
    <w:rsid w:val="008F0832"/>
    <w:rsid w:val="008F7B02"/>
    <w:rsid w:val="00900C84"/>
    <w:rsid w:val="00901251"/>
    <w:rsid w:val="009053DE"/>
    <w:rsid w:val="00920E11"/>
    <w:rsid w:val="00930B70"/>
    <w:rsid w:val="00930C34"/>
    <w:rsid w:val="00936BCE"/>
    <w:rsid w:val="00937C20"/>
    <w:rsid w:val="00940217"/>
    <w:rsid w:val="0094053F"/>
    <w:rsid w:val="00950D6D"/>
    <w:rsid w:val="00951F2B"/>
    <w:rsid w:val="009955BE"/>
    <w:rsid w:val="00995E6B"/>
    <w:rsid w:val="00996D48"/>
    <w:rsid w:val="009A6352"/>
    <w:rsid w:val="009A7B11"/>
    <w:rsid w:val="009B5959"/>
    <w:rsid w:val="009C3868"/>
    <w:rsid w:val="009D057A"/>
    <w:rsid w:val="009D0F2C"/>
    <w:rsid w:val="009D139F"/>
    <w:rsid w:val="009D1633"/>
    <w:rsid w:val="009D1D8A"/>
    <w:rsid w:val="009D7561"/>
    <w:rsid w:val="009E0B1D"/>
    <w:rsid w:val="009F103D"/>
    <w:rsid w:val="009F1852"/>
    <w:rsid w:val="00A0065B"/>
    <w:rsid w:val="00A00E1A"/>
    <w:rsid w:val="00A046E7"/>
    <w:rsid w:val="00A06E31"/>
    <w:rsid w:val="00A15033"/>
    <w:rsid w:val="00A213C9"/>
    <w:rsid w:val="00A30680"/>
    <w:rsid w:val="00A353A1"/>
    <w:rsid w:val="00A35B83"/>
    <w:rsid w:val="00A42C81"/>
    <w:rsid w:val="00A54B6C"/>
    <w:rsid w:val="00A70A37"/>
    <w:rsid w:val="00A7294A"/>
    <w:rsid w:val="00A73190"/>
    <w:rsid w:val="00A76E04"/>
    <w:rsid w:val="00A82689"/>
    <w:rsid w:val="00A85518"/>
    <w:rsid w:val="00A90205"/>
    <w:rsid w:val="00AA391A"/>
    <w:rsid w:val="00AA7C92"/>
    <w:rsid w:val="00AB22D1"/>
    <w:rsid w:val="00AB492B"/>
    <w:rsid w:val="00AD1072"/>
    <w:rsid w:val="00AD1A96"/>
    <w:rsid w:val="00AF5136"/>
    <w:rsid w:val="00AF67A1"/>
    <w:rsid w:val="00B010C0"/>
    <w:rsid w:val="00B017E3"/>
    <w:rsid w:val="00B17298"/>
    <w:rsid w:val="00B259E6"/>
    <w:rsid w:val="00B25D40"/>
    <w:rsid w:val="00B278A1"/>
    <w:rsid w:val="00B302A4"/>
    <w:rsid w:val="00B357F4"/>
    <w:rsid w:val="00B45F4E"/>
    <w:rsid w:val="00B47BF5"/>
    <w:rsid w:val="00B503B7"/>
    <w:rsid w:val="00B64DBB"/>
    <w:rsid w:val="00B667A0"/>
    <w:rsid w:val="00B67743"/>
    <w:rsid w:val="00B70B64"/>
    <w:rsid w:val="00B7227F"/>
    <w:rsid w:val="00B77AD2"/>
    <w:rsid w:val="00B96822"/>
    <w:rsid w:val="00B9682F"/>
    <w:rsid w:val="00B975D6"/>
    <w:rsid w:val="00BA62EA"/>
    <w:rsid w:val="00BB35E8"/>
    <w:rsid w:val="00BC0375"/>
    <w:rsid w:val="00BD2369"/>
    <w:rsid w:val="00BD4973"/>
    <w:rsid w:val="00BF3779"/>
    <w:rsid w:val="00BF3BFD"/>
    <w:rsid w:val="00BF5EC1"/>
    <w:rsid w:val="00BF79D5"/>
    <w:rsid w:val="00C008D6"/>
    <w:rsid w:val="00C07B1A"/>
    <w:rsid w:val="00C11851"/>
    <w:rsid w:val="00C13A11"/>
    <w:rsid w:val="00C27E3B"/>
    <w:rsid w:val="00C404F7"/>
    <w:rsid w:val="00C513B7"/>
    <w:rsid w:val="00C57429"/>
    <w:rsid w:val="00C7794E"/>
    <w:rsid w:val="00C81F6A"/>
    <w:rsid w:val="00C825BF"/>
    <w:rsid w:val="00C8395C"/>
    <w:rsid w:val="00C84900"/>
    <w:rsid w:val="00C84EA5"/>
    <w:rsid w:val="00C85B7E"/>
    <w:rsid w:val="00C85E24"/>
    <w:rsid w:val="00CA04EB"/>
    <w:rsid w:val="00CA20F6"/>
    <w:rsid w:val="00CA7F97"/>
    <w:rsid w:val="00CB0E23"/>
    <w:rsid w:val="00CB7156"/>
    <w:rsid w:val="00CD5D7B"/>
    <w:rsid w:val="00CD6E31"/>
    <w:rsid w:val="00CE0EE5"/>
    <w:rsid w:val="00CE1231"/>
    <w:rsid w:val="00CF2368"/>
    <w:rsid w:val="00D00E12"/>
    <w:rsid w:val="00D107DA"/>
    <w:rsid w:val="00D14339"/>
    <w:rsid w:val="00D20D57"/>
    <w:rsid w:val="00D27662"/>
    <w:rsid w:val="00D34519"/>
    <w:rsid w:val="00D44D75"/>
    <w:rsid w:val="00D45919"/>
    <w:rsid w:val="00D46531"/>
    <w:rsid w:val="00D628BD"/>
    <w:rsid w:val="00D70772"/>
    <w:rsid w:val="00D9352B"/>
    <w:rsid w:val="00D94627"/>
    <w:rsid w:val="00DA00AF"/>
    <w:rsid w:val="00DA2C19"/>
    <w:rsid w:val="00DB0AF6"/>
    <w:rsid w:val="00DB781F"/>
    <w:rsid w:val="00DC3F9F"/>
    <w:rsid w:val="00DC6525"/>
    <w:rsid w:val="00DC7983"/>
    <w:rsid w:val="00DE0162"/>
    <w:rsid w:val="00DE0643"/>
    <w:rsid w:val="00E006AC"/>
    <w:rsid w:val="00E0236A"/>
    <w:rsid w:val="00E22248"/>
    <w:rsid w:val="00E266B5"/>
    <w:rsid w:val="00E3356F"/>
    <w:rsid w:val="00E3672A"/>
    <w:rsid w:val="00E62013"/>
    <w:rsid w:val="00E746CE"/>
    <w:rsid w:val="00E950AD"/>
    <w:rsid w:val="00EA1C98"/>
    <w:rsid w:val="00EB5295"/>
    <w:rsid w:val="00EC0DCF"/>
    <w:rsid w:val="00EC1DAE"/>
    <w:rsid w:val="00EC7CC9"/>
    <w:rsid w:val="00EE0149"/>
    <w:rsid w:val="00EF4AA5"/>
    <w:rsid w:val="00EF52AB"/>
    <w:rsid w:val="00F012C2"/>
    <w:rsid w:val="00F0376F"/>
    <w:rsid w:val="00F06D36"/>
    <w:rsid w:val="00F06EFA"/>
    <w:rsid w:val="00F138C2"/>
    <w:rsid w:val="00F200A3"/>
    <w:rsid w:val="00F2231C"/>
    <w:rsid w:val="00F23553"/>
    <w:rsid w:val="00F27E0A"/>
    <w:rsid w:val="00F34DA8"/>
    <w:rsid w:val="00F451FD"/>
    <w:rsid w:val="00F452DB"/>
    <w:rsid w:val="00F50F64"/>
    <w:rsid w:val="00F5689B"/>
    <w:rsid w:val="00F576C5"/>
    <w:rsid w:val="00F63559"/>
    <w:rsid w:val="00F66314"/>
    <w:rsid w:val="00F70A4B"/>
    <w:rsid w:val="00F76C48"/>
    <w:rsid w:val="00F76D06"/>
    <w:rsid w:val="00F913B8"/>
    <w:rsid w:val="00F9315E"/>
    <w:rsid w:val="00F9674B"/>
    <w:rsid w:val="00F9733D"/>
    <w:rsid w:val="00FC2CE3"/>
    <w:rsid w:val="00FC3E16"/>
    <w:rsid w:val="00FC503E"/>
    <w:rsid w:val="00FC6A5D"/>
    <w:rsid w:val="00FE2316"/>
    <w:rsid w:val="00FE2744"/>
    <w:rsid w:val="00FE6CEA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3A8DF"/>
  <w15:docId w15:val="{00DDB6DC-B66F-484E-A570-A49E5D04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DE"/>
    <w:pPr>
      <w:spacing w:after="0" w:line="240" w:lineRule="auto"/>
    </w:pPr>
    <w:rPr>
      <w:rFonts w:eastAsiaTheme="minorEastAsia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746C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E746C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46CE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E746CE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E746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930B70"/>
    <w:pPr>
      <w:spacing w:after="200" w:line="276" w:lineRule="auto"/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A9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5BF"/>
  </w:style>
  <w:style w:type="paragraph" w:styleId="Footer">
    <w:name w:val="footer"/>
    <w:basedOn w:val="Normal"/>
    <w:link w:val="FooterChar"/>
    <w:uiPriority w:val="99"/>
    <w:unhideWhenUsed/>
    <w:rsid w:val="00C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5BF"/>
  </w:style>
  <w:style w:type="paragraph" w:styleId="NoSpacing">
    <w:name w:val="No Spacing"/>
    <w:uiPriority w:val="1"/>
    <w:qFormat/>
    <w:rsid w:val="009A7B1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20E11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01251"/>
    <w:pPr>
      <w:widowControl w:val="0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6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26A4-BFA3-4E98-9F2C-0D59A70C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and Clare ETB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atton</dc:creator>
  <cp:lastModifiedBy>Ciaran Gallagher</cp:lastModifiedBy>
  <cp:revision>4</cp:revision>
  <cp:lastPrinted>2020-03-26T09:25:00Z</cp:lastPrinted>
  <dcterms:created xsi:type="dcterms:W3CDTF">2021-10-11T08:16:00Z</dcterms:created>
  <dcterms:modified xsi:type="dcterms:W3CDTF">2021-10-19T09:35:00Z</dcterms:modified>
</cp:coreProperties>
</file>